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26" w:rsidRDefault="00615155" w:rsidP="00FC115E">
      <w:pPr>
        <w:widowControl w:val="0"/>
        <w:autoSpaceDE w:val="0"/>
        <w:autoSpaceDN w:val="0"/>
        <w:adjustRightInd w:val="0"/>
        <w:ind w:left="5387"/>
        <w:jc w:val="lef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  <w:r w:rsidR="0020482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№</w:t>
      </w:r>
      <w:r w:rsidR="0047327C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1</w:t>
      </w:r>
    </w:p>
    <w:p w:rsidR="00F858C3" w:rsidRDefault="00F858C3" w:rsidP="00FC115E">
      <w:pPr>
        <w:widowControl w:val="0"/>
        <w:autoSpaceDE w:val="0"/>
        <w:autoSpaceDN w:val="0"/>
        <w:adjustRightInd w:val="0"/>
        <w:ind w:left="5387"/>
        <w:jc w:val="lef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204826" w:rsidRDefault="00204826" w:rsidP="00FC115E">
      <w:pPr>
        <w:widowControl w:val="0"/>
        <w:autoSpaceDE w:val="0"/>
        <w:autoSpaceDN w:val="0"/>
        <w:adjustRightInd w:val="0"/>
        <w:ind w:left="5387"/>
        <w:jc w:val="lef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к муниципальной программе </w:t>
      </w:r>
      <w:r w:rsidR="00FC115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Медведовского сельского поселения 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Тимашевского района </w:t>
      </w:r>
    </w:p>
    <w:p w:rsidR="00204826" w:rsidRDefault="00204826" w:rsidP="00FC115E">
      <w:pPr>
        <w:widowControl w:val="0"/>
        <w:autoSpaceDE w:val="0"/>
        <w:autoSpaceDN w:val="0"/>
        <w:adjustRightInd w:val="0"/>
        <w:ind w:left="5387"/>
        <w:jc w:val="lef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«Развитие культуры»</w:t>
      </w:r>
    </w:p>
    <w:p w:rsidR="00204826" w:rsidRDefault="00204826" w:rsidP="00FC115E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204826" w:rsidRDefault="00204826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204826" w:rsidRPr="00973057" w:rsidRDefault="00204826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Подпрограмма </w:t>
      </w:r>
    </w:p>
    <w:p w:rsidR="00204826" w:rsidRPr="00973057" w:rsidRDefault="00204826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«Совершенствование деятельности учреждений</w:t>
      </w:r>
      <w:r w:rsidR="00FC115E"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культуры</w:t>
      </w: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, </w:t>
      </w:r>
    </w:p>
    <w:p w:rsidR="00204826" w:rsidRPr="00973057" w:rsidRDefault="00204826" w:rsidP="00FC115E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подведомственных администрации </w:t>
      </w:r>
      <w:r w:rsidR="00FC115E"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 Тимашевского</w:t>
      </w: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</w:t>
      </w:r>
      <w:r w:rsidR="00FC115E"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</w:t>
      </w: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» </w:t>
      </w:r>
    </w:p>
    <w:p w:rsidR="00204826" w:rsidRPr="000572B8" w:rsidRDefault="00204826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97305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униципальной программы «Развитие культуры» на 2015-2017 годы</w:t>
      </w:r>
      <w:r w:rsidRPr="000572B8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</w:r>
    </w:p>
    <w:p w:rsidR="00FC115E" w:rsidRDefault="000572B8" w:rsidP="00FC115E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bookmarkStart w:id="0" w:name="sub_1010"/>
      <w:r w:rsidRPr="000572B8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аспорт</w:t>
      </w:r>
      <w:r w:rsidRPr="000572B8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</w:r>
      <w:r w:rsidR="0076019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одпрограммы «</w:t>
      </w:r>
      <w:r w:rsidR="00FC115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Совершенствование деятельности учреждений культуры, </w:t>
      </w:r>
    </w:p>
    <w:p w:rsidR="00760191" w:rsidRDefault="00FC115E" w:rsidP="00FC115E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одведомственных администрации Медведовского сельского поселения Тимашевского района</w:t>
      </w:r>
      <w:r w:rsidR="0076019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»</w:t>
      </w:r>
    </w:p>
    <w:p w:rsidR="000572B8" w:rsidRPr="000572B8" w:rsidRDefault="000572B8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муниципальной программы </w:t>
      </w:r>
      <w:r w:rsidR="00A83BC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«Развитие культуры»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на 2015-2017 годы</w:t>
      </w:r>
    </w:p>
    <w:bookmarkEnd w:id="0"/>
    <w:p w:rsidR="000572B8" w:rsidRPr="000572B8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60"/>
        <w:gridCol w:w="14"/>
        <w:gridCol w:w="7195"/>
        <w:gridCol w:w="15"/>
      </w:tblGrid>
      <w:tr w:rsidR="000572B8" w:rsidRPr="000572B8" w:rsidTr="000572B8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FC115E" w:rsidRDefault="00760191" w:rsidP="00FC11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«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вершенствование деятельности учреждений культуры, подведомственных администрации Медведовского сельского поселения Тимашевского района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»муниципальной программы «Развитие культуры» на 2015-2017 годы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а)</w:t>
            </w:r>
          </w:p>
        </w:tc>
      </w:tr>
      <w:tr w:rsidR="000572B8" w:rsidRPr="000572B8" w:rsidTr="000572B8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572B8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973057" w:rsidP="0097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ово-экономический отдел администрации Медведовского сельского поселения Тимашевского района</w:t>
            </w:r>
            <w:r w:rsidRP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МУ «ФРУ», 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общим и организационным вопросам администрации Медведовского сельског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еления Тимашевского района</w:t>
            </w:r>
          </w:p>
        </w:tc>
      </w:tr>
      <w:tr w:rsidR="000572B8" w:rsidRPr="000572B8" w:rsidTr="000572B8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572B8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603ECF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973057" w:rsidP="0097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едведовского сельского поселения Тимашевского района</w:t>
            </w:r>
          </w:p>
        </w:tc>
      </w:tr>
      <w:tr w:rsidR="000572B8" w:rsidRPr="000572B8" w:rsidTr="000572B8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572B8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760191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вышение качества и доступности муниципальных услуг сферы культуры 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дведовского сельского посел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ашевского района для всех потребителей</w:t>
            </w:r>
          </w:p>
        </w:tc>
      </w:tr>
      <w:tr w:rsidR="000572B8" w:rsidRPr="000572B8" w:rsidTr="000572B8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572B8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свободного и оперативного доступа к информационным ресурсам и знаниям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72B8" w:rsidRPr="000572B8" w:rsidRDefault="000572B8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хранение и предотвраще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е утраты культурного наследия;</w:t>
            </w:r>
          </w:p>
          <w:p w:rsidR="000572B8" w:rsidRPr="000572B8" w:rsidRDefault="000572B8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хранение и развитие художественно-эстетического 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 и кадрового потенциала культуры и искусства 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ведовского сельског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поселения Тимашевского района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572B8" w:rsidRPr="000572B8" w:rsidTr="000572B8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ECF" w:rsidRDefault="00603ECF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03ECF" w:rsidRDefault="00603ECF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чень целевых показателей подпрограммы</w:t>
            </w:r>
          </w:p>
          <w:p w:rsidR="00603ECF" w:rsidRDefault="00603ECF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72B8" w:rsidRPr="000572B8" w:rsidRDefault="00DB0F5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ки реализаци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603ECF" w:rsidRDefault="00603ECF" w:rsidP="00BC7F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73057" w:rsidRDefault="00FB2B84" w:rsidP="0097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число </w:t>
            </w:r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ателей Медведовского сельского поселения Тимашевского района</w:t>
            </w:r>
            <w:r w:rsidR="00773A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2B84" w:rsidRDefault="00FB2B84" w:rsidP="0097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количество посещений 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жданами поселения, учреждений культур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2B84" w:rsidRDefault="00FB2B84" w:rsidP="0097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количество приобретенных единиц книжного фонда;</w:t>
            </w:r>
          </w:p>
          <w:p w:rsidR="00773AEF" w:rsidRPr="003D1EDC" w:rsidRDefault="00773AEF" w:rsidP="00773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ношение среднемесячной номинальной начисленной заработной платы работнико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реждений культуры и искусства к среднемесячной заработной плате работ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ков, занятых в сфере культуры</w:t>
            </w:r>
            <w:r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раснодарского края</w:t>
            </w:r>
          </w:p>
          <w:p w:rsidR="00603ECF" w:rsidRDefault="00603ECF" w:rsidP="00E66E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72B8" w:rsidRPr="000572B8" w:rsidRDefault="000572B8" w:rsidP="00BC7F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 w:rsidR="00BC7F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- 201</w:t>
            </w:r>
            <w:r w:rsidR="00BC7F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годы</w:t>
            </w:r>
          </w:p>
        </w:tc>
      </w:tr>
      <w:tr w:rsidR="000572B8" w:rsidRPr="000572B8" w:rsidTr="000572B8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572B8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8D4B5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sub_10"/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8D4B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9D6B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граммы</w:t>
            </w:r>
            <w:bookmarkEnd w:id="1"/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222D95" w:rsidRDefault="004861C6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ъем финансирования подпрограммы "</w:t>
            </w:r>
            <w:r w:rsidR="009D5D0A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вершенствование деятельности учреждений культуры, подведомственных администрации Медведовского сельского поселения Тимашевского района</w:t>
            </w:r>
            <w:r w:rsidR="00D74D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D92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A85D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EB60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10</w:t>
            </w:r>
            <w:r w:rsidR="00E768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EB60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0572B8"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, в том числе:</w:t>
            </w:r>
          </w:p>
          <w:p w:rsidR="00D74DD0" w:rsidRPr="00222D95" w:rsidRDefault="00D74DD0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 средств местного бюджета – </w:t>
            </w:r>
            <w:r w:rsidR="00D92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</w:t>
            </w:r>
            <w:r w:rsidR="00EB60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40</w:t>
            </w:r>
            <w:r w:rsidR="00A85D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EB60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, в том числе:</w:t>
            </w:r>
          </w:p>
          <w:p w:rsidR="00D74DD0" w:rsidRPr="00222D95" w:rsidRDefault="00D74DD0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5 год – </w:t>
            </w:r>
            <w:r w:rsidR="00EC33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861,4</w:t>
            </w:r>
            <w:r w:rsidR="00222D95"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D74DD0" w:rsidRPr="00222D95" w:rsidRDefault="00D74DD0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6 год – </w:t>
            </w:r>
            <w:r w:rsidR="00D92A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337,3</w:t>
            </w:r>
            <w:r w:rsidR="00B348A0"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D74DD0" w:rsidRPr="00222D95" w:rsidRDefault="00D74DD0" w:rsidP="00FC1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 год – </w:t>
            </w:r>
            <w:r w:rsidR="00803A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EB60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41</w:t>
            </w:r>
            <w:r w:rsidR="00A85D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EB60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="00B348A0"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EC33A9" w:rsidRPr="00222D95" w:rsidRDefault="00EC33A9" w:rsidP="00EC3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евого</w:t>
            </w:r>
            <w:r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юджета – </w:t>
            </w:r>
            <w:r w:rsidR="00A85D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6</w:t>
            </w:r>
            <w:r w:rsidR="00E768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0,5</w:t>
            </w:r>
            <w:r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, в том числе:</w:t>
            </w:r>
          </w:p>
          <w:p w:rsidR="00EC33A9" w:rsidRPr="00222D95" w:rsidRDefault="00EC33A9" w:rsidP="00EC3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5 год – </w:t>
            </w:r>
            <w:r w:rsidR="007019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3</w:t>
            </w:r>
            <w:r w:rsidR="00C904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,4</w:t>
            </w:r>
            <w:r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EC33A9" w:rsidRPr="00222D95" w:rsidRDefault="00EC33A9" w:rsidP="00EC3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6 год – </w:t>
            </w:r>
            <w:r w:rsidR="00961C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6</w:t>
            </w:r>
            <w:r w:rsidR="00E768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,8</w:t>
            </w:r>
            <w:r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EC33A9" w:rsidRPr="00222D95" w:rsidRDefault="00EC33A9" w:rsidP="00EC3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 год – </w:t>
            </w:r>
            <w:r w:rsidR="00A85D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712,3</w:t>
            </w:r>
            <w:r w:rsidRPr="00222D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:rsidR="00D74DD0" w:rsidRPr="000572B8" w:rsidRDefault="00D74DD0" w:rsidP="00913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72B8" w:rsidRPr="000572B8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60025" w:rsidRPr="00D60025" w:rsidRDefault="000572B8" w:rsidP="00D60025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" w:name="sub_100"/>
      <w:r w:rsidRPr="00D6002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Характеристика текущего состояния </w:t>
      </w:r>
      <w:r w:rsidR="00D60025" w:rsidRPr="00D6002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и прогноз развития </w:t>
      </w:r>
      <w:r w:rsidRPr="00D6002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сферы </w:t>
      </w:r>
      <w:r w:rsidR="00B84B0B" w:rsidRPr="00D6002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культуры и искусства </w:t>
      </w:r>
      <w:r w:rsidR="00D60025" w:rsidRPr="00D6002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</w:p>
    <w:p w:rsidR="000572B8" w:rsidRPr="00D60025" w:rsidRDefault="00D60025" w:rsidP="00D60025">
      <w:pPr>
        <w:pStyle w:val="ab"/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Тимашевского</w:t>
      </w:r>
      <w:r w:rsidR="00B84B0B" w:rsidRPr="00D6002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</w:t>
      </w:r>
    </w:p>
    <w:bookmarkEnd w:id="2"/>
    <w:p w:rsidR="000572B8" w:rsidRPr="000572B8" w:rsidRDefault="000572B8" w:rsidP="00D60025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72B8" w:rsidRPr="00D66D4D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едшие годы стали периодом поступательного развития культуры, 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щественно укрепилась материально-техническая база учреждений культуры, их деятельность наполнилась новым содержанием.</w:t>
      </w:r>
    </w:p>
    <w:p w:rsidR="00D66D4D" w:rsidRPr="00D66D4D" w:rsidRDefault="00405F14" w:rsidP="00D66D4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D66D4D"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трасли «культура» 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="00D66D4D"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то </w:t>
      </w:r>
      <w:r w:rsidR="00D66D4D">
        <w:rPr>
          <w:rFonts w:ascii="Times New Roman" w:eastAsia="Calibri" w:hAnsi="Times New Roman" w:cs="Times New Roman"/>
          <w:color w:val="000000"/>
          <w:sz w:val="28"/>
          <w:szCs w:val="28"/>
        </w:rPr>
        <w:t>более</w:t>
      </w:r>
      <w:r w:rsidR="003A232A">
        <w:rPr>
          <w:rFonts w:ascii="Times New Roman" w:eastAsia="Calibri" w:hAnsi="Times New Roman" w:cs="Times New Roman"/>
          <w:color w:val="000000"/>
          <w:sz w:val="28"/>
          <w:szCs w:val="28"/>
        </w:rPr>
        <w:t>48</w:t>
      </w:r>
      <w:r w:rsidR="00D66D4D"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. На территории </w:t>
      </w:r>
      <w:r w:rsidR="003A2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елениянаходится МБУК «Медведовская библиотека», состоящая из пяти 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филиалов</w:t>
      </w:r>
      <w:r w:rsidR="00D66D4D"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фондом более </w:t>
      </w:r>
      <w:r w:rsidR="008854B3" w:rsidRPr="008854B3">
        <w:rPr>
          <w:rFonts w:ascii="Times New Roman" w:eastAsia="Calibri" w:hAnsi="Times New Roman" w:cs="Times New Roman"/>
          <w:sz w:val="28"/>
          <w:szCs w:val="28"/>
        </w:rPr>
        <w:t>70000</w:t>
      </w:r>
      <w:r w:rsidR="00D66D4D"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земпляров, 2 культурно-досуговых учреждени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якультуры – МУК «Медведовская СЦКС» и МУК «СЦКС Родина»</w:t>
      </w:r>
      <w:r w:rsidR="00D66D4D"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66D4D" w:rsidRPr="008854B3" w:rsidRDefault="00D66D4D" w:rsidP="00D66D4D">
      <w:pPr>
        <w:jc w:val="both"/>
        <w:rPr>
          <w:rFonts w:ascii="Times New Roman" w:hAnsi="Times New Roman" w:cs="Times New Roman"/>
          <w:sz w:val="28"/>
          <w:szCs w:val="28"/>
        </w:rPr>
      </w:pPr>
      <w:r w:rsidRPr="00D66D4D">
        <w:rPr>
          <w:rFonts w:ascii="Times New Roman" w:eastAsia="Calibri" w:hAnsi="Times New Roman" w:cs="Times New Roman"/>
          <w:sz w:val="28"/>
          <w:szCs w:val="28"/>
        </w:rPr>
        <w:tab/>
      </w:r>
      <w:r w:rsidR="00396818">
        <w:rPr>
          <w:rFonts w:ascii="Times New Roman" w:hAnsi="Times New Roman" w:cs="Times New Roman"/>
          <w:sz w:val="28"/>
          <w:szCs w:val="28"/>
        </w:rPr>
        <w:t>Только 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B24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на развитие и укрепление материально-технической базы учреждений культуры администрацией культуры было выделено более </w:t>
      </w:r>
      <w:r w:rsidR="004B2437">
        <w:rPr>
          <w:rFonts w:ascii="Times New Roman" w:hAnsi="Times New Roman" w:cs="Times New Roman"/>
          <w:sz w:val="28"/>
          <w:szCs w:val="28"/>
        </w:rPr>
        <w:t>400 тыс</w:t>
      </w:r>
      <w:r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Pr="008854B3">
        <w:rPr>
          <w:rFonts w:ascii="Times New Roman" w:hAnsi="Times New Roman" w:cs="Times New Roman"/>
          <w:sz w:val="28"/>
          <w:szCs w:val="28"/>
        </w:rPr>
        <w:t xml:space="preserve">Депутатами ЗСК Краснодарского края оказана поддержка на сумму </w:t>
      </w:r>
      <w:r w:rsidR="004B2437" w:rsidRPr="008854B3">
        <w:rPr>
          <w:rFonts w:ascii="Times New Roman" w:hAnsi="Times New Roman" w:cs="Times New Roman"/>
          <w:sz w:val="28"/>
          <w:szCs w:val="28"/>
        </w:rPr>
        <w:t>31</w:t>
      </w:r>
      <w:r w:rsidRPr="008854B3">
        <w:rPr>
          <w:rFonts w:ascii="Times New Roman" w:hAnsi="Times New Roman" w:cs="Times New Roman"/>
          <w:sz w:val="28"/>
          <w:szCs w:val="28"/>
        </w:rPr>
        <w:t>тыс.руб.</w:t>
      </w:r>
    </w:p>
    <w:p w:rsidR="00D66D4D" w:rsidRPr="00C67896" w:rsidRDefault="004B2437" w:rsidP="00C6789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клубных учреждения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854B3">
        <w:rPr>
          <w:rFonts w:ascii="Times New Roman" w:hAnsi="Times New Roman" w:cs="Times New Roman"/>
          <w:sz w:val="28"/>
          <w:szCs w:val="28"/>
        </w:rPr>
        <w:t xml:space="preserve"> в 2013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году работали </w:t>
      </w:r>
      <w:r w:rsidR="00C67896" w:rsidRPr="00C67896">
        <w:rPr>
          <w:rFonts w:ascii="Times New Roman" w:hAnsi="Times New Roman" w:cs="Times New Roman"/>
          <w:sz w:val="28"/>
          <w:szCs w:val="28"/>
        </w:rPr>
        <w:t>25</w:t>
      </w:r>
      <w:r w:rsidR="00D66D4D" w:rsidRPr="00C67896">
        <w:rPr>
          <w:rFonts w:ascii="Times New Roman" w:hAnsi="Times New Roman" w:cs="Times New Roman"/>
          <w:sz w:val="28"/>
          <w:szCs w:val="28"/>
        </w:rPr>
        <w:t xml:space="preserve"> коллективов художественной самодеятельности, в них заняты почти </w:t>
      </w:r>
      <w:r w:rsidR="00C67896" w:rsidRPr="00C67896">
        <w:rPr>
          <w:rFonts w:ascii="Times New Roman" w:hAnsi="Times New Roman" w:cs="Times New Roman"/>
          <w:sz w:val="28"/>
          <w:szCs w:val="28"/>
        </w:rPr>
        <w:t>422</w:t>
      </w:r>
      <w:r w:rsidR="00D66D4D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C67896" w:rsidRPr="00C67896">
        <w:rPr>
          <w:rFonts w:ascii="Times New Roman" w:hAnsi="Times New Roman" w:cs="Times New Roman"/>
          <w:sz w:val="28"/>
          <w:szCs w:val="28"/>
        </w:rPr>
        <w:t>30</w:t>
      </w:r>
      <w:r w:rsidR="00D66D4D" w:rsidRPr="00C67896">
        <w:rPr>
          <w:rFonts w:ascii="Times New Roman" w:hAnsi="Times New Roman" w:cs="Times New Roman"/>
          <w:sz w:val="28"/>
          <w:szCs w:val="28"/>
        </w:rPr>
        <w:t xml:space="preserve"> клубов по интересам объединяют более </w:t>
      </w:r>
      <w:r w:rsidR="00C67896" w:rsidRPr="00C67896">
        <w:rPr>
          <w:rFonts w:ascii="Times New Roman" w:hAnsi="Times New Roman" w:cs="Times New Roman"/>
          <w:sz w:val="28"/>
          <w:szCs w:val="28"/>
        </w:rPr>
        <w:t>719</w:t>
      </w:r>
      <w:r w:rsidR="00D66D4D" w:rsidRPr="00C67896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66D4D" w:rsidRPr="00516A49">
        <w:rPr>
          <w:rFonts w:ascii="Times New Roman" w:hAnsi="Times New Roman" w:cs="Times New Roman"/>
          <w:sz w:val="28"/>
          <w:szCs w:val="28"/>
        </w:rPr>
        <w:t>.</w:t>
      </w:r>
      <w:r w:rsidR="00D66D4D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8854B3" w:rsidRPr="008854B3">
        <w:rPr>
          <w:rFonts w:ascii="Times New Roman" w:hAnsi="Times New Roman" w:cs="Times New Roman"/>
          <w:sz w:val="28"/>
          <w:szCs w:val="28"/>
        </w:rPr>
        <w:t>30</w:t>
      </w:r>
      <w:r w:rsidR="00D66D4D">
        <w:rPr>
          <w:rFonts w:ascii="Times New Roman" w:hAnsi="Times New Roman" w:cs="Times New Roman"/>
          <w:sz w:val="28"/>
          <w:szCs w:val="28"/>
        </w:rPr>
        <w:t xml:space="preserve">процента жителей района посещали библиотеки, в прошлом году они прочитали </w:t>
      </w:r>
      <w:r w:rsidR="00D66D4D" w:rsidRPr="008854B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854B3" w:rsidRPr="008854B3">
        <w:rPr>
          <w:rFonts w:ascii="Times New Roman" w:hAnsi="Times New Roman" w:cs="Times New Roman"/>
          <w:sz w:val="28"/>
          <w:szCs w:val="28"/>
        </w:rPr>
        <w:t>107</w:t>
      </w:r>
      <w:r w:rsidR="00D66D4D">
        <w:rPr>
          <w:rFonts w:ascii="Times New Roman" w:hAnsi="Times New Roman" w:cs="Times New Roman"/>
          <w:sz w:val="28"/>
          <w:szCs w:val="28"/>
        </w:rPr>
        <w:t>тысяч книг.</w:t>
      </w:r>
    </w:p>
    <w:p w:rsidR="00D66D4D" w:rsidRPr="00396818" w:rsidRDefault="00405F14" w:rsidP="0039681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Самодеятельные художественные коллективы и артисты активно участвуют ежегодно в районных, краевых, зональных, фестивалях и конкурсах, достойно представляя культуру </w:t>
      </w:r>
      <w:r w:rsidR="0039159B">
        <w:rPr>
          <w:rFonts w:ascii="Times New Roman" w:eastAsia="Calibri" w:hAnsi="Times New Roman" w:cs="Times New Roman"/>
          <w:sz w:val="28"/>
          <w:szCs w:val="28"/>
        </w:rPr>
        <w:t xml:space="preserve">Медведовского сельского поселения и 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>Тимашевского района</w:t>
      </w:r>
      <w:r w:rsidR="0039159B">
        <w:rPr>
          <w:rFonts w:ascii="Times New Roman" w:eastAsia="Calibri" w:hAnsi="Times New Roman" w:cs="Times New Roman"/>
          <w:sz w:val="28"/>
          <w:szCs w:val="28"/>
        </w:rPr>
        <w:t xml:space="preserve"> в целом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. Об этом говорят многочисленные дипломы, почетные грамоты. </w:t>
      </w:r>
    </w:p>
    <w:p w:rsidR="00D66D4D" w:rsidRPr="00C67896" w:rsidRDefault="00405F14" w:rsidP="00D66D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66D4D" w:rsidRPr="00FE570B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FE570B" w:rsidRPr="00FE570B">
        <w:rPr>
          <w:rFonts w:ascii="Times New Roman" w:eastAsia="Calibri" w:hAnsi="Times New Roman" w:cs="Times New Roman"/>
          <w:sz w:val="28"/>
          <w:szCs w:val="28"/>
        </w:rPr>
        <w:t xml:space="preserve"> и участие в смотрах-конкурсах и фестивалях</w:t>
      </w:r>
      <w:r w:rsidR="00D66D4D" w:rsidRPr="00FE570B">
        <w:rPr>
          <w:rFonts w:ascii="Times New Roman" w:eastAsia="Calibri" w:hAnsi="Times New Roman" w:cs="Times New Roman"/>
          <w:sz w:val="28"/>
          <w:szCs w:val="28"/>
        </w:rPr>
        <w:t xml:space="preserve">, таких как, </w:t>
      </w:r>
      <w:r w:rsidR="00FE570B" w:rsidRPr="00FE570B">
        <w:rPr>
          <w:rFonts w:ascii="Times New Roman" w:eastAsia="Calibri" w:hAnsi="Times New Roman" w:cs="Times New Roman"/>
          <w:sz w:val="28"/>
          <w:szCs w:val="28"/>
        </w:rPr>
        <w:t xml:space="preserve">конкурс молодежной песни «Шлягер гора», </w:t>
      </w:r>
      <w:r w:rsidR="00D66D4D" w:rsidRPr="00FE570B">
        <w:rPr>
          <w:rFonts w:ascii="Times New Roman" w:eastAsia="Calibri" w:hAnsi="Times New Roman" w:cs="Times New Roman"/>
          <w:sz w:val="28"/>
          <w:szCs w:val="28"/>
        </w:rPr>
        <w:t>смотр художественной самодеятельности трудовых коллективов, фестиваль детской песни «Радуга детства»</w:t>
      </w:r>
      <w:r w:rsidR="00FE570B">
        <w:rPr>
          <w:rFonts w:ascii="Times New Roman" w:eastAsia="Calibri" w:hAnsi="Times New Roman" w:cs="Times New Roman"/>
          <w:sz w:val="28"/>
          <w:szCs w:val="28"/>
        </w:rPr>
        <w:t>,</w:t>
      </w:r>
      <w:r w:rsidR="00FE570B" w:rsidRPr="00FE570B">
        <w:rPr>
          <w:rFonts w:ascii="Times New Roman" w:eastAsia="Calibri" w:hAnsi="Times New Roman" w:cs="Times New Roman"/>
          <w:sz w:val="28"/>
          <w:szCs w:val="28"/>
        </w:rPr>
        <w:t>«Восходящая звезда»</w:t>
      </w:r>
      <w:r w:rsidR="00D66D4D" w:rsidRPr="00FE570B">
        <w:rPr>
          <w:rFonts w:ascii="Times New Roman" w:eastAsia="Calibri" w:hAnsi="Times New Roman" w:cs="Times New Roman"/>
          <w:sz w:val="28"/>
          <w:szCs w:val="28"/>
        </w:rPr>
        <w:t>,</w:t>
      </w:r>
      <w:r w:rsidR="00FE570B">
        <w:rPr>
          <w:rFonts w:ascii="Times New Roman" w:eastAsia="Calibri" w:hAnsi="Times New Roman" w:cs="Times New Roman"/>
          <w:sz w:val="28"/>
          <w:szCs w:val="28"/>
        </w:rPr>
        <w:t xml:space="preserve"> танцевальный конкурс «Танцующие звездочки», краевой конкурс молодежных субкультур «Свежий ветер»</w:t>
      </w:r>
      <w:r w:rsidR="00FE570B" w:rsidRPr="00C67896">
        <w:rPr>
          <w:rFonts w:ascii="Times New Roman" w:eastAsia="Calibri" w:hAnsi="Times New Roman" w:cs="Times New Roman"/>
          <w:sz w:val="28"/>
          <w:szCs w:val="28"/>
        </w:rPr>
        <w:t>,</w:t>
      </w:r>
      <w:r w:rsidR="00FE570B" w:rsidRPr="00D66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м Краснодарског</w:t>
      </w:r>
      <w:r w:rsidR="00AC2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рая от 21 июля 2008 года</w:t>
      </w:r>
      <w:r w:rsidR="00FE570B" w:rsidRPr="00D66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№ 1539-КЗ «О мерах по профилактике безнадзорности и правонарушений несовершеннолетних в Краснодарском крае» </w:t>
      </w:r>
      <w:r w:rsidR="00FE570B" w:rsidRPr="00FE570B">
        <w:rPr>
          <w:rFonts w:ascii="Times New Roman" w:eastAsia="Calibri" w:hAnsi="Times New Roman" w:cs="Times New Roman"/>
          <w:sz w:val="28"/>
          <w:szCs w:val="28"/>
        </w:rPr>
        <w:t>районный смотр конкурс агитбригад</w:t>
      </w:r>
      <w:r w:rsidR="00FE570B" w:rsidRPr="00FE5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ктивизации работы с детьми и молодежью </w:t>
      </w:r>
      <w:r w:rsidR="00D66D4D" w:rsidRPr="00FE570B">
        <w:rPr>
          <w:rFonts w:ascii="Times New Roman" w:eastAsia="Calibri" w:hAnsi="Times New Roman" w:cs="Times New Roman"/>
          <w:sz w:val="28"/>
          <w:szCs w:val="28"/>
        </w:rPr>
        <w:t>и другие краевые и районные фестивали и конкурсы, способствовали популяризации самодеятельного художественного творчества.</w:t>
      </w:r>
      <w:r w:rsidR="006D4DBA" w:rsidRPr="006D4DBA">
        <w:rPr>
          <w:rFonts w:ascii="Times New Roman" w:eastAsia="Calibri" w:hAnsi="Times New Roman" w:cs="Times New Roman"/>
          <w:sz w:val="28"/>
          <w:szCs w:val="28"/>
        </w:rPr>
        <w:t>Рок-группа «СКИТ»</w:t>
      </w:r>
      <w:r w:rsidR="00C67896">
        <w:rPr>
          <w:rFonts w:ascii="Times New Roman" w:eastAsia="Calibri" w:hAnsi="Times New Roman" w:cs="Times New Roman"/>
          <w:sz w:val="28"/>
          <w:szCs w:val="28"/>
        </w:rPr>
        <w:t>, фольклорные коллективы «Берегиня», «Кубанцы»,</w:t>
      </w:r>
      <w:r w:rsidR="00615155">
        <w:rPr>
          <w:rFonts w:ascii="Times New Roman" w:eastAsia="Calibri" w:hAnsi="Times New Roman" w:cs="Times New Roman"/>
          <w:sz w:val="28"/>
          <w:szCs w:val="28"/>
        </w:rPr>
        <w:t xml:space="preserve"> ансамбль народной песни «Эхо» </w:t>
      </w:r>
      <w:r w:rsidR="00C67896">
        <w:rPr>
          <w:rFonts w:ascii="Times New Roman" w:eastAsia="Calibri" w:hAnsi="Times New Roman" w:cs="Times New Roman"/>
          <w:sz w:val="28"/>
          <w:szCs w:val="28"/>
        </w:rPr>
        <w:t>имею</w:t>
      </w:r>
      <w:r w:rsidR="006D4DBA" w:rsidRPr="006D4DBA">
        <w:rPr>
          <w:rFonts w:ascii="Times New Roman" w:eastAsia="Calibri" w:hAnsi="Times New Roman" w:cs="Times New Roman"/>
          <w:sz w:val="28"/>
          <w:szCs w:val="28"/>
        </w:rPr>
        <w:t>т звание «Народный»</w:t>
      </w:r>
      <w:r w:rsidR="00615155">
        <w:rPr>
          <w:rFonts w:ascii="Times New Roman" w:eastAsia="Calibri" w:hAnsi="Times New Roman" w:cs="Times New Roman"/>
          <w:sz w:val="28"/>
          <w:szCs w:val="28"/>
        </w:rPr>
        <w:t xml:space="preserve"> и хореографический коллектив</w:t>
      </w:r>
      <w:r w:rsidR="00C67896">
        <w:rPr>
          <w:rFonts w:ascii="Times New Roman" w:eastAsia="Calibri" w:hAnsi="Times New Roman" w:cs="Times New Roman"/>
          <w:sz w:val="28"/>
          <w:szCs w:val="28"/>
        </w:rPr>
        <w:t xml:space="preserve"> имеет </w:t>
      </w:r>
      <w:r w:rsidR="00D66D4D" w:rsidRPr="00C67896">
        <w:rPr>
          <w:rFonts w:ascii="Times New Roman" w:eastAsia="Calibri" w:hAnsi="Times New Roman" w:cs="Times New Roman"/>
          <w:sz w:val="28"/>
          <w:szCs w:val="28"/>
        </w:rPr>
        <w:t xml:space="preserve">звание </w:t>
      </w:r>
      <w:r w:rsidR="00C67896">
        <w:rPr>
          <w:rFonts w:ascii="Times New Roman" w:eastAsia="Calibri" w:hAnsi="Times New Roman" w:cs="Times New Roman"/>
          <w:sz w:val="28"/>
          <w:szCs w:val="28"/>
        </w:rPr>
        <w:t>«Образцовый», 5 лауреатов международного конкурса «Играй, танцуй и пой».</w:t>
      </w:r>
    </w:p>
    <w:p w:rsidR="00D66D4D" w:rsidRPr="00D66D4D" w:rsidRDefault="00405F14" w:rsidP="00D66D4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есмотря на усилия последних лет, направленные на развитие и укрепление отрасли «культура», в сфере культуры существует ряд проблем, требующих решения:</w:t>
      </w:r>
    </w:p>
    <w:p w:rsidR="00D66D4D" w:rsidRPr="00D66D4D" w:rsidRDefault="00405F14" w:rsidP="00D66D4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- необходимо дальнейшее совершенствование работы по сохранению культурных и нравственных ценностей, развитию межрегиональных, межнациональных, межпоселенческих культурных связей, укреплению духовности среди населения 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, совершенствованию нравственного и патриотического воспитания на примере исторического прошлого 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66D4D" w:rsidRPr="00D66D4D" w:rsidRDefault="00405F14" w:rsidP="00D66D4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- необходимо осущес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твление финансирования конкурсных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 и праздничных мероприятий;</w:t>
      </w:r>
    </w:p>
    <w:p w:rsidR="003767BB" w:rsidRDefault="00405F14" w:rsidP="00B32C5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D66D4D" w:rsidRPr="00B32C5A" w:rsidRDefault="00D66D4D" w:rsidP="00B32C5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6D4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работа по организации досуга населения требует внедрения новых современных форм и методов работы;</w:t>
      </w:r>
    </w:p>
    <w:p w:rsidR="00D66D4D" w:rsidRPr="00D66D4D" w:rsidRDefault="00D66D4D" w:rsidP="00405F1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D4D">
        <w:rPr>
          <w:rFonts w:ascii="Times New Roman" w:eastAsia="Times New Roman" w:hAnsi="Times New Roman" w:cs="Verdana"/>
          <w:bCs/>
          <w:sz w:val="28"/>
          <w:szCs w:val="28"/>
        </w:rPr>
        <w:t xml:space="preserve">- </w:t>
      </w:r>
      <w:r w:rsidRPr="00D66D4D">
        <w:rPr>
          <w:rFonts w:ascii="Times New Roman" w:eastAsia="Times New Roman" w:hAnsi="Times New Roman" w:cs="Times New Roman"/>
          <w:sz w:val="28"/>
          <w:szCs w:val="28"/>
        </w:rPr>
        <w:t>здания учреждений культуры (Домов культуры, библиотек</w:t>
      </w:r>
      <w:r w:rsidR="00B32C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66D4D">
        <w:rPr>
          <w:rFonts w:ascii="Times New Roman" w:eastAsia="Times New Roman" w:hAnsi="Times New Roman" w:cs="Times New Roman"/>
          <w:sz w:val="28"/>
          <w:szCs w:val="28"/>
        </w:rPr>
        <w:t>) требуют ремонта и реконструкции;</w:t>
      </w:r>
    </w:p>
    <w:p w:rsidR="00D66D4D" w:rsidRPr="00D66D4D" w:rsidRDefault="00D66D4D" w:rsidP="00405F1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D4D">
        <w:rPr>
          <w:rFonts w:ascii="Times New Roman" w:eastAsia="Times New Roman" w:hAnsi="Times New Roman" w:cs="Times New Roman"/>
          <w:sz w:val="28"/>
          <w:szCs w:val="28"/>
        </w:rPr>
        <w:t>- заработная плата работников культуры, искусства и кинематографии ниже, чем в среднем по отраслям социальной сферы, что не является привлекательным для молодежи, приводит к старению кадров и их оттоку из отрасли;</w:t>
      </w:r>
    </w:p>
    <w:p w:rsidR="00D66D4D" w:rsidRPr="00D66D4D" w:rsidRDefault="00D66D4D" w:rsidP="00405F1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обходимы значительные средства на внедрение пожарно-охранных сигнализаций, "тревожных" кнопок и других средств безопасности; </w:t>
      </w:r>
    </w:p>
    <w:p w:rsidR="00D66D4D" w:rsidRPr="00D66D4D" w:rsidRDefault="00D66D4D" w:rsidP="00405F1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обходимо приобретение и внедрение современной компьютерной техники, лицензионного программного обеспечения; </w:t>
      </w:r>
    </w:p>
    <w:p w:rsidR="00D66D4D" w:rsidRPr="00D66D4D" w:rsidRDefault="00D66D4D" w:rsidP="00405F1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ысококачественной звуковой, световой, кино- и видеопроекционной аппаратуры, музыкальных инструментов не позволяет проводить мероприятия на высоком современном уровне и обеспечить комфортные условия для посетителей;</w:t>
      </w:r>
    </w:p>
    <w:p w:rsidR="00D66D4D" w:rsidRPr="00D66D4D" w:rsidRDefault="00405F14" w:rsidP="00D66D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>-    действующая система подготовки и  повышения квалификации кадров, стимулирование труда работников, поддержка молодых специалистов не в полной мере способствует решению кадровой проблемы в отрасли.</w:t>
      </w:r>
    </w:p>
    <w:p w:rsidR="000572B8" w:rsidRPr="00396818" w:rsidRDefault="00405F14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72B8"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0572B8" w:rsidRPr="00396818" w:rsidRDefault="00405F14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72B8"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0572B8" w:rsidRPr="00396818" w:rsidRDefault="00405F14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72B8"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нных технологий с целью более оперативного и качественного удовлетво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ния запросов посетителей.</w:t>
      </w:r>
    </w:p>
    <w:p w:rsidR="000572B8" w:rsidRPr="00396818" w:rsidRDefault="000572B8" w:rsidP="00405F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ет совершенствования деятельность по обеспечени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опасности участников массовых культурно-досуговых мероприятий. Особого внимания требует проведение пожарно-охранных мероприятий на объектах культуры.</w:t>
      </w:r>
    </w:p>
    <w:p w:rsidR="000572B8" w:rsidRPr="00396818" w:rsidRDefault="00405F14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72B8"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удовлетворительным состоянием многих помещений учреждений культуры, отсутствием в них высококачественной звуковой, световой, кино- и видеопроекционной аппаратуры, музыкальных инструментов не удается создать комфортные условия для посетителей.</w:t>
      </w:r>
    </w:p>
    <w:p w:rsidR="00396818" w:rsidRPr="00D66D4D" w:rsidRDefault="00405F14" w:rsidP="0039681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72B8"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программно-целевого метода позволит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и реализация мероприятий Программы программно-целевыми методами позволит улучшить организацию досуга 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, активизировать его участие в культурной жизни, последовательно решать существующие проблемы в отрасли.</w:t>
      </w:r>
    </w:p>
    <w:p w:rsidR="000572B8" w:rsidRPr="00396818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72B8" w:rsidRPr="00396818" w:rsidRDefault="00D60025" w:rsidP="000572B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" w:name="sub_200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 Цели, задачи и целевые показатели,</w:t>
      </w:r>
      <w:r w:rsidR="000572B8" w:rsidRPr="003968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роки и этапы реализации </w:t>
      </w:r>
      <w:r w:rsidR="007601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</w:t>
      </w:r>
      <w:r w:rsidR="000572B8" w:rsidRPr="003968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граммы</w:t>
      </w:r>
    </w:p>
    <w:bookmarkEnd w:id="3"/>
    <w:p w:rsidR="000572B8" w:rsidRPr="00D917D2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eastAsia="ru-RU"/>
        </w:rPr>
      </w:pPr>
    </w:p>
    <w:p w:rsidR="000572B8" w:rsidRDefault="000572B8" w:rsidP="0076019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под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</w:t>
      </w:r>
      <w:r w:rsidR="00B36A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овышение качества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доступности 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 сферы культуры </w:t>
      </w:r>
      <w:r w:rsidR="00BA35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ведовского сельского поселения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ого района для всех категорий потребителей.</w:t>
      </w:r>
    </w:p>
    <w:p w:rsidR="00760191" w:rsidRDefault="00760191" w:rsidP="0076019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цели подпрограммы необходимо решить следующие задачи:</w:t>
      </w:r>
    </w:p>
    <w:p w:rsidR="00396818" w:rsidRPr="000572B8" w:rsidRDefault="00760191" w:rsidP="002132F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для свободного и оперативного доступа к информационным ресурсам и знаниям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96818" w:rsidRPr="000572B8" w:rsidRDefault="00760191" w:rsidP="002132F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е и предотвраще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утраты культурного наследия;</w:t>
      </w:r>
    </w:p>
    <w:p w:rsidR="00396818" w:rsidRDefault="00760191" w:rsidP="002132F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хранение и развитие художественно-эстетического образования и кадрового потенциала культуры и искусства 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машевск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60191" w:rsidRDefault="00760191" w:rsidP="0076019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азвитие профессионального искусства в </w:t>
      </w:r>
      <w:r w:rsidR="00D6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147F3" w:rsidRDefault="00F147F3" w:rsidP="00760191">
      <w:pPr>
        <w:widowControl w:val="0"/>
        <w:autoSpaceDE w:val="0"/>
        <w:autoSpaceDN w:val="0"/>
        <w:adjustRightInd w:val="0"/>
        <w:ind w:firstLine="708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целевыми показателями являют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122"/>
        <w:gridCol w:w="992"/>
        <w:gridCol w:w="992"/>
        <w:gridCol w:w="992"/>
        <w:gridCol w:w="993"/>
      </w:tblGrid>
      <w:tr w:rsidR="00BF291E" w:rsidRPr="000572B8" w:rsidTr="00BF291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F291E" w:rsidRPr="000572B8" w:rsidTr="00BF291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F291E" w:rsidRPr="000572B8" w:rsidTr="00BF291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Default="00D517B9" w:rsidP="00D51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число читателей Медведовского сельского поселения Тимашевского района</w:t>
            </w:r>
          </w:p>
          <w:p w:rsidR="00BF291E" w:rsidRPr="00BF291E" w:rsidRDefault="00BF291E" w:rsidP="00D51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BF291E" w:rsidRDefault="00BF291E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29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BF291E" w:rsidRDefault="00DB0F58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DB0F58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F291E" w:rsidRPr="000572B8" w:rsidTr="00BF291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Default="00D517B9" w:rsidP="00D51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количество посещений гражданами поселения, учреждений культуры</w:t>
            </w:r>
          </w:p>
          <w:p w:rsidR="00BF291E" w:rsidRPr="009555AF" w:rsidRDefault="00BF291E" w:rsidP="00D517B9">
            <w:pPr>
              <w:pStyle w:val="ab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9555AF" w:rsidRDefault="00DB0F58" w:rsidP="00DB0F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9555AF" w:rsidRDefault="00DB0F58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DB0F58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D517B9" w:rsidRPr="000572B8" w:rsidTr="00BF291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Default="00D517B9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Default="00D517B9" w:rsidP="00D51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количество приобретенных единиц книжного фонда</w:t>
            </w:r>
          </w:p>
          <w:p w:rsidR="00D517B9" w:rsidRDefault="00D517B9" w:rsidP="00D51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9555AF" w:rsidRDefault="00D517B9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9555AF" w:rsidRDefault="00D517B9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0572B8" w:rsidRDefault="00D517B9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7B9" w:rsidRPr="000572B8" w:rsidRDefault="00D517B9" w:rsidP="00D517B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</w:tbl>
    <w:p w:rsidR="00F147F3" w:rsidRPr="000572B8" w:rsidRDefault="00F147F3" w:rsidP="00BF291E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72B8" w:rsidRPr="00396818" w:rsidRDefault="000572B8" w:rsidP="0076019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реализации муниципальной </w:t>
      </w:r>
      <w:r w:rsidR="001669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- 201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- 201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годы.</w:t>
      </w:r>
    </w:p>
    <w:p w:rsidR="000572B8" w:rsidRPr="00D917D2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eastAsia="ru-RU"/>
        </w:rPr>
      </w:pPr>
    </w:p>
    <w:p w:rsidR="000572B8" w:rsidRPr="00721267" w:rsidRDefault="00396818" w:rsidP="0072126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" w:name="sub_400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3</w:t>
      </w:r>
      <w:r w:rsidR="000572B8" w:rsidRPr="000572B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. Перечень и краткое описание </w:t>
      </w:r>
      <w:bookmarkEnd w:id="4"/>
      <w:r w:rsidR="00D917D2" w:rsidRPr="000572B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дпрограмм</w:t>
      </w:r>
      <w:r w:rsidR="008D4B5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ы</w:t>
      </w:r>
      <w:r w:rsidR="00B36A8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и основных мероприятий</w:t>
      </w:r>
    </w:p>
    <w:p w:rsidR="000572B8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452D3" w:rsidRDefault="00A452D3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мероприятия данной подпрограмм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ются</w:t>
      </w:r>
    </w:p>
    <w:p w:rsidR="00A452D3" w:rsidRDefault="00A452D3" w:rsidP="00A452D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деятельности учреждений культуры по предоставл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ых услуг</w:t>
      </w:r>
      <w:r w:rsidRPr="00A452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452D3" w:rsidRPr="00A452D3" w:rsidRDefault="00A452D3" w:rsidP="00A452D3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е и предотвращение утраты культурного наследия, развитие художественно-эстетического образования культуры.</w:t>
      </w:r>
    </w:p>
    <w:p w:rsidR="000572B8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а "</w:t>
      </w:r>
      <w:r w:rsidR="0079175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овершенствование деятельности учреждений культуры, подведомственных администрации Медведовского сельского поселения Тимашевского района</w:t>
      </w:r>
      <w:r w:rsidR="00A35B10"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ет мероприятия, направленные на:</w:t>
      </w:r>
    </w:p>
    <w:p w:rsidR="000572B8" w:rsidRDefault="00760191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ведомственным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имашевского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казание муниципальных услуг</w:t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969CB" w:rsidRDefault="00760191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, подведомственным администрации Медведовского сельского поселения Тимашевского района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иобретение движимого имущества;</w:t>
      </w:r>
    </w:p>
    <w:p w:rsidR="00721267" w:rsidRDefault="00760191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7F3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, подведомственным администрации Медведовского сельского поселения Тимашевского района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оведение капитального и текущего ремонтов зданий и сооружений, на изготовление и проведение экспертизы проектно-сметной документации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D66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вентиляции и кондиционирования, ремонт и замен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ханического оборудования сцены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д.;</w:t>
      </w:r>
    </w:p>
    <w:p w:rsidR="002259F4" w:rsidRDefault="002259F4" w:rsidP="00225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Sylfaen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субсидий муниципальным учреждениямкультуры, подведомственным администрации Медведовского сельского поселения Тимашевского района на </w:t>
      </w:r>
      <w:r w:rsidRPr="002259F4">
        <w:rPr>
          <w:rFonts w:ascii="Times New Roman" w:eastAsia="Sylfaen" w:hAnsi="Times New Roman" w:cs="Times New Roman"/>
          <w:sz w:val="28"/>
          <w:szCs w:val="24"/>
        </w:rPr>
        <w:t>выплату денежного поощрения лучшим муниципальным учреждениям культуры, находящихся на территории Медведовского сельского поселения Тимашевского района</w:t>
      </w:r>
      <w:r>
        <w:rPr>
          <w:rFonts w:ascii="Times New Roman" w:eastAsia="Sylfaen" w:hAnsi="Times New Roman" w:cs="Times New Roman"/>
          <w:sz w:val="28"/>
          <w:szCs w:val="24"/>
        </w:rPr>
        <w:t>;</w:t>
      </w:r>
    </w:p>
    <w:p w:rsidR="002259F4" w:rsidRPr="000572B8" w:rsidRDefault="00FB0E09" w:rsidP="002259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культуры, подведомственным администрации Медведовского сельского поселения Тимашевского района на</w:t>
      </w:r>
      <w:r w:rsidR="002259F4" w:rsidRPr="002259F4">
        <w:rPr>
          <w:rFonts w:ascii="Times New Roman" w:eastAsia="Sylfaen" w:hAnsi="Times New Roman" w:cs="Times New Roman"/>
          <w:sz w:val="28"/>
          <w:szCs w:val="24"/>
        </w:rPr>
        <w:t>выплату денежного поощрения лучшим работникам учреждений культуры, находящихся на территории Медведовского сельского поселения Тимашевского район</w:t>
      </w:r>
      <w:r w:rsidR="002259F4">
        <w:rPr>
          <w:rFonts w:ascii="Times New Roman" w:eastAsia="Sylfaen" w:hAnsi="Times New Roman" w:cs="Times New Roman"/>
          <w:sz w:val="28"/>
          <w:szCs w:val="24"/>
        </w:rPr>
        <w:t>;</w:t>
      </w:r>
    </w:p>
    <w:p w:rsidR="00A35B10" w:rsidRDefault="00760191" w:rsidP="00A35B1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ю библиотечного обслуживания населения, комплектование и обеспечение сох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ности их библиотечных фондов;</w:t>
      </w:r>
    </w:p>
    <w:p w:rsidR="00A35B10" w:rsidRPr="000572B8" w:rsidRDefault="00760191" w:rsidP="00A35B1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нсационные выплаты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ам 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й культуры,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живающим и работающим в сельской местности, 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ны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возмещением расходов по оплате жилых помещений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опления и освещения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B10" w:rsidRPr="00CF025D" w:rsidRDefault="00760191" w:rsidP="00A35B1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35B10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этапное повышение уровня средней заработной платы работников муниципальных учреждений отрасли культ</w:t>
      </w:r>
      <w:r w:rsidR="008C33D4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ы, искусства и кинематографии.</w:t>
      </w:r>
    </w:p>
    <w:p w:rsidR="008C33D4" w:rsidRDefault="008C33D4" w:rsidP="00A35B1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5F14" w:rsidRDefault="00405F14" w:rsidP="00A35B10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B10" w:rsidRPr="000572B8" w:rsidRDefault="00A35B10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72B8" w:rsidRPr="000572B8" w:rsidRDefault="005773C6" w:rsidP="004D6612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500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4</w:t>
      </w:r>
      <w:r w:rsidR="000572B8" w:rsidRPr="000572B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. Обоснование ресурсного обеспечения</w:t>
      </w:r>
      <w:r w:rsidR="0076019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под</w:t>
      </w:r>
      <w:r w:rsidR="000572B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ограммы</w:t>
      </w:r>
    </w:p>
    <w:bookmarkEnd w:id="5"/>
    <w:p w:rsidR="000572B8" w:rsidRPr="000572B8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17D2" w:rsidRPr="002132F5" w:rsidRDefault="001B1888" w:rsidP="001B188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917D2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ъем финансирования подпрограммы "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Совершенствование деятельности учреждений культуры, подведомственных администрации Медведовского 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сельского поселения Тимашевского района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D917D2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ит </w:t>
      </w:r>
      <w:r w:rsidR="00D92AD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A85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EB6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410</w:t>
      </w:r>
      <w:r w:rsidR="00E768C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B6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D917D2" w:rsidRPr="002132F5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, в том числе:</w:t>
      </w:r>
    </w:p>
    <w:p w:rsidR="005506A8" w:rsidRPr="00222D95" w:rsidRDefault="005506A8" w:rsidP="005506A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средств местного бюджета –</w:t>
      </w:r>
      <w:r w:rsidR="00A85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EB6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740</w:t>
      </w:r>
      <w:r w:rsidR="00A85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B6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A85D1B"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 рублей, в том числе:</w:t>
      </w:r>
    </w:p>
    <w:p w:rsidR="005506A8" w:rsidRPr="00222D95" w:rsidRDefault="005506A8" w:rsidP="005506A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5 год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861,4</w:t>
      </w: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5506A8" w:rsidRPr="00222D95" w:rsidRDefault="005506A8" w:rsidP="005506A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6 год – </w:t>
      </w:r>
      <w:r w:rsidR="00D92ADC">
        <w:rPr>
          <w:rFonts w:ascii="Times New Roman" w:eastAsiaTheme="minorEastAsia" w:hAnsi="Times New Roman" w:cs="Times New Roman"/>
          <w:sz w:val="28"/>
          <w:szCs w:val="28"/>
          <w:lang w:eastAsia="ru-RU"/>
        </w:rPr>
        <w:t>8337,3</w:t>
      </w: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  <w:bookmarkStart w:id="6" w:name="_GoBack"/>
      <w:bookmarkEnd w:id="6"/>
    </w:p>
    <w:p w:rsidR="005506A8" w:rsidRPr="00222D95" w:rsidRDefault="005506A8" w:rsidP="005506A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7 год – </w:t>
      </w:r>
      <w:r w:rsidR="00575875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EB6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541,6</w:t>
      </w: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 рублей;</w:t>
      </w:r>
    </w:p>
    <w:p w:rsidR="005506A8" w:rsidRPr="00222D95" w:rsidRDefault="005506A8" w:rsidP="005506A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ого</w:t>
      </w: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– </w:t>
      </w:r>
      <w:r w:rsidR="00A85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126</w:t>
      </w:r>
      <w:r w:rsidR="00E768C5">
        <w:rPr>
          <w:rFonts w:ascii="Times New Roman" w:eastAsiaTheme="minorEastAsia" w:hAnsi="Times New Roman" w:cs="Times New Roman"/>
          <w:sz w:val="28"/>
          <w:szCs w:val="28"/>
          <w:lang w:eastAsia="ru-RU"/>
        </w:rPr>
        <w:t>70,5</w:t>
      </w: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 рублей, в том числе:</w:t>
      </w:r>
    </w:p>
    <w:p w:rsidR="005506A8" w:rsidRPr="00222D95" w:rsidRDefault="005506A8" w:rsidP="005506A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5 год – </w:t>
      </w:r>
      <w:r w:rsidR="00E348F1">
        <w:rPr>
          <w:rFonts w:ascii="Times New Roman" w:eastAsiaTheme="minorEastAsia" w:hAnsi="Times New Roman" w:cs="Times New Roman"/>
          <w:sz w:val="28"/>
          <w:szCs w:val="28"/>
          <w:lang w:eastAsia="ru-RU"/>
        </w:rPr>
        <w:t>43</w:t>
      </w:r>
      <w:r w:rsidR="00B846AE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,4</w:t>
      </w: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5506A8" w:rsidRPr="00222D95" w:rsidRDefault="005506A8" w:rsidP="005506A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6 год – </w:t>
      </w:r>
      <w:r w:rsidR="00494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36</w:t>
      </w:r>
      <w:r w:rsidR="00E768C5">
        <w:rPr>
          <w:rFonts w:ascii="Times New Roman" w:eastAsiaTheme="minorEastAsia" w:hAnsi="Times New Roman" w:cs="Times New Roman"/>
          <w:sz w:val="28"/>
          <w:szCs w:val="28"/>
          <w:lang w:eastAsia="ru-RU"/>
        </w:rPr>
        <w:t>55</w:t>
      </w:r>
      <w:r w:rsidR="00494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768C5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5506A8" w:rsidRPr="00222D95" w:rsidRDefault="005506A8" w:rsidP="005506A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7 год – </w:t>
      </w:r>
      <w:r w:rsidR="00A85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4712,3</w:t>
      </w:r>
      <w:r w:rsidRPr="00222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тыс. рублей;</w:t>
      </w:r>
    </w:p>
    <w:p w:rsidR="00EB32EC" w:rsidRPr="002132F5" w:rsidRDefault="00EB32EC" w:rsidP="00EB32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ы произведены согласно Положения о порядке и методике планирования бюджетных ассигнований.</w:t>
      </w:r>
    </w:p>
    <w:p w:rsidR="00324999" w:rsidRDefault="00324999" w:rsidP="0032499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7" w:name="sub_700"/>
    </w:p>
    <w:p w:rsidR="000572B8" w:rsidRPr="000572B8" w:rsidRDefault="0006511B" w:rsidP="0032499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5</w:t>
      </w:r>
      <w:r w:rsidR="000572B8" w:rsidRPr="000572B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. Механизм реализации </w:t>
      </w:r>
      <w:r w:rsidR="0032499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д</w:t>
      </w:r>
      <w:r w:rsidR="000572B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ограммы</w:t>
      </w:r>
    </w:p>
    <w:bookmarkEnd w:id="7"/>
    <w:p w:rsidR="000572B8" w:rsidRPr="000572B8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1888" w:rsidRDefault="001B188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0572B8" w:rsidRPr="00EB32EC" w:rsidRDefault="000572B8" w:rsidP="001B18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кущее управление осуществляет координатор </w:t>
      </w:r>
      <w:r w:rsidR="001B1888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- 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о-экономический отдел администрации Медведовского сельского поселения Тимашевского района, МУ «ФРУ», 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 по общим и организационным вопросам администрации Медведовского сельского поселения Тимашевского района</w:t>
      </w: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572B8" w:rsidRPr="000572B8" w:rsidRDefault="001B188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ординатор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ы</w:t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B1888" w:rsidRPr="000572B8" w:rsidRDefault="001B1888" w:rsidP="001B18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о внесении в установленном порядке изменений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ую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у и несет ответственность за достижение целевых показател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1B1888" w:rsidP="001B18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координацию деятельности подведомственных учреждений 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1B1888" w:rsidP="001B18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контроль за своевременной и полной реализацией подпрограммных мероприятий;</w:t>
      </w:r>
    </w:p>
    <w:p w:rsidR="001B1888" w:rsidRDefault="001B1888" w:rsidP="001B18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ует нормативно-правовое и методическое обеспечение реализации подпрограммы;</w:t>
      </w:r>
    </w:p>
    <w:p w:rsidR="001B1888" w:rsidRDefault="001B1888" w:rsidP="001B18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подготовку предложений по объемам и источникам средств реализации подпрограммы;</w:t>
      </w:r>
    </w:p>
    <w:p w:rsidR="001B1888" w:rsidRDefault="001B1888" w:rsidP="001B18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;</w:t>
      </w:r>
    </w:p>
    <w:p w:rsidR="001B1888" w:rsidRDefault="001B1888" w:rsidP="001B18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информационную и разъяснительную работ у, направленную на освещение целей и задачей подпрограммы;</w:t>
      </w:r>
    </w:p>
    <w:p w:rsidR="001B1888" w:rsidRDefault="001B1888" w:rsidP="001B18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атывает и утверждает сетевые планы-графики реализации мероприятий подпрограммы, осуществляет контроль за их выполнением</w:t>
      </w:r>
      <w:r w:rsidR="007C0AA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324999" w:rsidP="001B18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ет ответственность за нецелевое использование бюджетных средств подпрограммы.</w:t>
      </w:r>
    </w:p>
    <w:p w:rsidR="003767BB" w:rsidRDefault="007C0AA0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0572B8" w:rsidRPr="000572B8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едоставление субсидий из </w:t>
      </w:r>
      <w:r w:rsidR="00494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в том числе источником финансового обеспечения которых являются межбюджетные трансферты из </w:t>
      </w:r>
      <w:r w:rsidR="00494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ого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местным бюджетам муниципальных образований Краснодарского края в целях софинансирования расходных обязательств муниципальных образований, устанавливается постановлением главы 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</w:t>
      </w:r>
      <w:r w:rsidR="00902D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Тимашевского района.</w:t>
      </w:r>
    </w:p>
    <w:p w:rsidR="000572B8" w:rsidRPr="000572B8" w:rsidRDefault="007C0AA0" w:rsidP="004D661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нсация расходов на оплату жилых п</w:t>
      </w:r>
      <w:r w:rsidR="00902D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ещений, отопления и освещения </w:t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никам учреждений культуры, проживающим и работающим в сельской местности, устанавливается </w:t>
      </w:r>
      <w:hyperlink r:id="rId8" w:history="1">
        <w:r w:rsidR="000572B8" w:rsidRPr="00982A2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ы администрации (губернатора) Краснодарского края от 11 мая 2011 года </w:t>
      </w:r>
      <w:r w:rsidR="00982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475 </w:t>
      </w:r>
      <w:r w:rsidR="00982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мер социальной поддержки педагогическим работникам образовательных учреждений, проживающим и работающим в сельской местности, рабочих поселках (поселках городского типа) Краснодарского края, по оплате жилых помещений, отопления и освеще</w:t>
      </w:r>
      <w:r w:rsidR="00982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»</w:t>
      </w:r>
      <w:r w:rsidR="004D661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572B8" w:rsidRDefault="007C0AA0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ка оценки эффективности реализации </w:t>
      </w:r>
      <w:r w:rsid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B32EC" w:rsidRPr="000572B8" w:rsidRDefault="00EB32EC" w:rsidP="00EB32E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реализацией данной подпрограммы осуществляет </w:t>
      </w:r>
      <w:r w:rsidR="004F1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финансово-экономического отдела админист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дведовского сельского поселения Тимашевского района</w:t>
      </w:r>
      <w:r w:rsidR="00474C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5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А.Ефремо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финансово-экономический отдел администрации Медведовского сельского поселения Тимашевского района.</w:t>
      </w:r>
    </w:p>
    <w:p w:rsidR="00324999" w:rsidRDefault="00324999" w:rsidP="0032499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4F1E2B" w:rsidRDefault="004F1E2B" w:rsidP="0032499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4F1E2B" w:rsidRDefault="004F1E2B" w:rsidP="0032499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15155" w:rsidRDefault="00615155" w:rsidP="0032499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4F1E2B" w:rsidRPr="004F1E2B">
        <w:rPr>
          <w:rFonts w:ascii="Times New Roman" w:hAnsi="Times New Roman" w:cs="Times New Roman"/>
          <w:sz w:val="28"/>
          <w:szCs w:val="28"/>
        </w:rPr>
        <w:t xml:space="preserve"> финансово-экономического </w:t>
      </w:r>
    </w:p>
    <w:p w:rsidR="00615155" w:rsidRDefault="004F1E2B" w:rsidP="00324999">
      <w:pPr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отдела администрации Медведовского сельского</w:t>
      </w:r>
    </w:p>
    <w:p w:rsidR="004F1E2B" w:rsidRPr="004F1E2B" w:rsidRDefault="004F1E2B" w:rsidP="00324999">
      <w:pPr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поселения</w:t>
      </w:r>
      <w:r w:rsidR="00474C1E">
        <w:rPr>
          <w:rFonts w:ascii="Times New Roman" w:hAnsi="Times New Roman" w:cs="Times New Roman"/>
          <w:sz w:val="28"/>
          <w:szCs w:val="28"/>
        </w:rPr>
        <w:t xml:space="preserve"> </w:t>
      </w:r>
      <w:r w:rsidRPr="004F1E2B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="00474C1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85D1B">
        <w:rPr>
          <w:rFonts w:ascii="Times New Roman" w:hAnsi="Times New Roman" w:cs="Times New Roman"/>
          <w:sz w:val="28"/>
          <w:szCs w:val="28"/>
        </w:rPr>
        <w:t>В.Ю.Сергеева</w:t>
      </w:r>
    </w:p>
    <w:sectPr w:rsidR="004F1E2B" w:rsidRPr="004F1E2B" w:rsidSect="003D3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8BC" w:rsidRDefault="00DC78BC" w:rsidP="00D74DD0">
      <w:r>
        <w:separator/>
      </w:r>
    </w:p>
  </w:endnote>
  <w:endnote w:type="continuationSeparator" w:id="1">
    <w:p w:rsidR="00DC78BC" w:rsidRDefault="00DC78BC" w:rsidP="00D7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BF" w:rsidRDefault="009E58B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BF" w:rsidRDefault="009E58B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BF" w:rsidRDefault="009E58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8BC" w:rsidRDefault="00DC78BC" w:rsidP="00D74DD0">
      <w:r>
        <w:separator/>
      </w:r>
    </w:p>
  </w:footnote>
  <w:footnote w:type="continuationSeparator" w:id="1">
    <w:p w:rsidR="00DC78BC" w:rsidRDefault="00DC78BC" w:rsidP="00D7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BF" w:rsidRDefault="009E58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751239"/>
      <w:docPartObj>
        <w:docPartGallery w:val="Page Numbers (Top of Page)"/>
        <w:docPartUnique/>
      </w:docPartObj>
    </w:sdtPr>
    <w:sdtContent>
      <w:p w:rsidR="003D30F7" w:rsidRDefault="00495160">
        <w:pPr>
          <w:pStyle w:val="a7"/>
        </w:pPr>
        <w:r>
          <w:fldChar w:fldCharType="begin"/>
        </w:r>
        <w:r w:rsidR="003D30F7">
          <w:instrText>PAGE   \* MERGEFORMAT</w:instrText>
        </w:r>
        <w:r>
          <w:fldChar w:fldCharType="separate"/>
        </w:r>
        <w:r w:rsidR="00EB60CB">
          <w:rPr>
            <w:noProof/>
          </w:rPr>
          <w:t>8</w:t>
        </w:r>
        <w:r>
          <w:fldChar w:fldCharType="end"/>
        </w:r>
      </w:p>
    </w:sdtContent>
  </w:sdt>
  <w:p w:rsidR="00285C0B" w:rsidRDefault="00285C0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BF" w:rsidRDefault="009E58BF">
    <w:pPr>
      <w:pStyle w:val="a7"/>
    </w:pPr>
  </w:p>
  <w:p w:rsidR="009E58BF" w:rsidRDefault="009E58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826"/>
    <w:multiLevelType w:val="multilevel"/>
    <w:tmpl w:val="445CE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97208"/>
    <w:multiLevelType w:val="hybridMultilevel"/>
    <w:tmpl w:val="58120070"/>
    <w:lvl w:ilvl="0" w:tplc="360CB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39C3"/>
    <w:multiLevelType w:val="hybridMultilevel"/>
    <w:tmpl w:val="43E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D295E"/>
    <w:multiLevelType w:val="hybridMultilevel"/>
    <w:tmpl w:val="D39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32CF4"/>
    <w:rsid w:val="0000440B"/>
    <w:rsid w:val="000572B8"/>
    <w:rsid w:val="00057C14"/>
    <w:rsid w:val="000631E7"/>
    <w:rsid w:val="0006511B"/>
    <w:rsid w:val="000E04B9"/>
    <w:rsid w:val="000F2405"/>
    <w:rsid w:val="00113577"/>
    <w:rsid w:val="0016693E"/>
    <w:rsid w:val="00180A69"/>
    <w:rsid w:val="001926FC"/>
    <w:rsid w:val="001B1888"/>
    <w:rsid w:val="001B52F8"/>
    <w:rsid w:val="00204826"/>
    <w:rsid w:val="002132F5"/>
    <w:rsid w:val="00222D95"/>
    <w:rsid w:val="00224DCF"/>
    <w:rsid w:val="002259F4"/>
    <w:rsid w:val="00285C0B"/>
    <w:rsid w:val="00296490"/>
    <w:rsid w:val="002B013B"/>
    <w:rsid w:val="002D498E"/>
    <w:rsid w:val="002F2167"/>
    <w:rsid w:val="002F397E"/>
    <w:rsid w:val="00316DEC"/>
    <w:rsid w:val="00324999"/>
    <w:rsid w:val="00357FD6"/>
    <w:rsid w:val="00360B09"/>
    <w:rsid w:val="003767BB"/>
    <w:rsid w:val="0039159B"/>
    <w:rsid w:val="00396818"/>
    <w:rsid w:val="003A232A"/>
    <w:rsid w:val="003D30F7"/>
    <w:rsid w:val="003D6D96"/>
    <w:rsid w:val="003E10A0"/>
    <w:rsid w:val="00405F14"/>
    <w:rsid w:val="004720DC"/>
    <w:rsid w:val="0047327C"/>
    <w:rsid w:val="00474C1E"/>
    <w:rsid w:val="004861C6"/>
    <w:rsid w:val="00494774"/>
    <w:rsid w:val="00494EEF"/>
    <w:rsid w:val="00495160"/>
    <w:rsid w:val="004B2437"/>
    <w:rsid w:val="004B6DF5"/>
    <w:rsid w:val="004C26BF"/>
    <w:rsid w:val="004C6B3B"/>
    <w:rsid w:val="004D6612"/>
    <w:rsid w:val="004F1E2B"/>
    <w:rsid w:val="004F4C9C"/>
    <w:rsid w:val="0051717E"/>
    <w:rsid w:val="0052739F"/>
    <w:rsid w:val="005506A8"/>
    <w:rsid w:val="00555529"/>
    <w:rsid w:val="005638F8"/>
    <w:rsid w:val="00575875"/>
    <w:rsid w:val="005773C6"/>
    <w:rsid w:val="005D4F2D"/>
    <w:rsid w:val="00603496"/>
    <w:rsid w:val="00603ECF"/>
    <w:rsid w:val="00604077"/>
    <w:rsid w:val="00615155"/>
    <w:rsid w:val="0062653D"/>
    <w:rsid w:val="0063265A"/>
    <w:rsid w:val="00642685"/>
    <w:rsid w:val="0067760E"/>
    <w:rsid w:val="006969CB"/>
    <w:rsid w:val="006D4DBA"/>
    <w:rsid w:val="006F0F84"/>
    <w:rsid w:val="006F6754"/>
    <w:rsid w:val="007019E8"/>
    <w:rsid w:val="0072060F"/>
    <w:rsid w:val="00721267"/>
    <w:rsid w:val="00760191"/>
    <w:rsid w:val="0077228D"/>
    <w:rsid w:val="00773AEF"/>
    <w:rsid w:val="0079175F"/>
    <w:rsid w:val="007C0AA0"/>
    <w:rsid w:val="007F3374"/>
    <w:rsid w:val="00803A4D"/>
    <w:rsid w:val="00820863"/>
    <w:rsid w:val="00853ABF"/>
    <w:rsid w:val="00863E3A"/>
    <w:rsid w:val="008679CB"/>
    <w:rsid w:val="008719C6"/>
    <w:rsid w:val="008854B3"/>
    <w:rsid w:val="008B6644"/>
    <w:rsid w:val="008C33D4"/>
    <w:rsid w:val="008D4B5D"/>
    <w:rsid w:val="008E4B4D"/>
    <w:rsid w:val="008E728D"/>
    <w:rsid w:val="00902DBA"/>
    <w:rsid w:val="009120B3"/>
    <w:rsid w:val="00913144"/>
    <w:rsid w:val="009373C7"/>
    <w:rsid w:val="009555AF"/>
    <w:rsid w:val="00961C33"/>
    <w:rsid w:val="00973057"/>
    <w:rsid w:val="00982A2D"/>
    <w:rsid w:val="00986731"/>
    <w:rsid w:val="009B4BE1"/>
    <w:rsid w:val="009D5D0A"/>
    <w:rsid w:val="009D6B0F"/>
    <w:rsid w:val="009E58BF"/>
    <w:rsid w:val="00A02E20"/>
    <w:rsid w:val="00A108B6"/>
    <w:rsid w:val="00A35B10"/>
    <w:rsid w:val="00A452D3"/>
    <w:rsid w:val="00A83BC3"/>
    <w:rsid w:val="00A85D1B"/>
    <w:rsid w:val="00A96954"/>
    <w:rsid w:val="00AA17E1"/>
    <w:rsid w:val="00AC28A6"/>
    <w:rsid w:val="00B32C5A"/>
    <w:rsid w:val="00B348A0"/>
    <w:rsid w:val="00B36A8E"/>
    <w:rsid w:val="00B52CA0"/>
    <w:rsid w:val="00B72D05"/>
    <w:rsid w:val="00B846AE"/>
    <w:rsid w:val="00B84B0B"/>
    <w:rsid w:val="00BA356A"/>
    <w:rsid w:val="00BC756E"/>
    <w:rsid w:val="00BC7FE4"/>
    <w:rsid w:val="00BF291E"/>
    <w:rsid w:val="00C67896"/>
    <w:rsid w:val="00C90460"/>
    <w:rsid w:val="00C92663"/>
    <w:rsid w:val="00CD1DDD"/>
    <w:rsid w:val="00CF025D"/>
    <w:rsid w:val="00D31276"/>
    <w:rsid w:val="00D40CF9"/>
    <w:rsid w:val="00D517B9"/>
    <w:rsid w:val="00D5348F"/>
    <w:rsid w:val="00D60025"/>
    <w:rsid w:val="00D66D4D"/>
    <w:rsid w:val="00D74DD0"/>
    <w:rsid w:val="00D917D2"/>
    <w:rsid w:val="00D92ADC"/>
    <w:rsid w:val="00DA63A6"/>
    <w:rsid w:val="00DB0F58"/>
    <w:rsid w:val="00DC78BC"/>
    <w:rsid w:val="00DD5991"/>
    <w:rsid w:val="00DE56AD"/>
    <w:rsid w:val="00E20E62"/>
    <w:rsid w:val="00E32CF4"/>
    <w:rsid w:val="00E348F1"/>
    <w:rsid w:val="00E66ED5"/>
    <w:rsid w:val="00E72AD2"/>
    <w:rsid w:val="00E768C5"/>
    <w:rsid w:val="00E93B37"/>
    <w:rsid w:val="00EB32EC"/>
    <w:rsid w:val="00EB60CB"/>
    <w:rsid w:val="00EC33A9"/>
    <w:rsid w:val="00F10682"/>
    <w:rsid w:val="00F147F3"/>
    <w:rsid w:val="00F15FFA"/>
    <w:rsid w:val="00F5341B"/>
    <w:rsid w:val="00F858C3"/>
    <w:rsid w:val="00F95573"/>
    <w:rsid w:val="00FA187D"/>
    <w:rsid w:val="00FA7737"/>
    <w:rsid w:val="00FB0E09"/>
    <w:rsid w:val="00FB2B84"/>
    <w:rsid w:val="00FC115E"/>
    <w:rsid w:val="00FC6C31"/>
    <w:rsid w:val="00FE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31"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405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3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87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5AE9-8063-43C9-86DD-56653F25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хань</cp:lastModifiedBy>
  <cp:revision>2</cp:revision>
  <cp:lastPrinted>2017-02-10T10:32:00Z</cp:lastPrinted>
  <dcterms:created xsi:type="dcterms:W3CDTF">2017-05-18T11:31:00Z</dcterms:created>
  <dcterms:modified xsi:type="dcterms:W3CDTF">2017-05-18T11:31:00Z</dcterms:modified>
</cp:coreProperties>
</file>